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E35A" w14:textId="77777777" w:rsidR="003B318A" w:rsidRPr="00A175B5" w:rsidRDefault="003B318A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A175B5">
        <w:rPr>
          <w:rFonts w:ascii="ＭＳ 明朝" w:hAnsi="ＭＳ 明朝" w:hint="eastAsia"/>
          <w:sz w:val="20"/>
          <w:szCs w:val="20"/>
        </w:rPr>
        <w:t>様式第１号（第</w:t>
      </w:r>
      <w:r w:rsidR="00BC38E7" w:rsidRPr="00A175B5">
        <w:rPr>
          <w:rFonts w:ascii="ＭＳ 明朝" w:hAnsi="ＭＳ 明朝" w:hint="eastAsia"/>
          <w:sz w:val="20"/>
          <w:szCs w:val="20"/>
        </w:rPr>
        <w:t>２</w:t>
      </w:r>
      <w:r w:rsidRPr="00A175B5">
        <w:rPr>
          <w:rFonts w:ascii="ＭＳ 明朝" w:hAnsi="ＭＳ 明朝" w:hint="eastAsia"/>
          <w:sz w:val="20"/>
          <w:szCs w:val="20"/>
        </w:rPr>
        <w:t>条）</w:t>
      </w:r>
    </w:p>
    <w:p w14:paraId="5489D673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46F4E30D" w14:textId="77777777" w:rsidR="003B318A" w:rsidRPr="00A175B5" w:rsidRDefault="00BC38E7">
      <w:pPr>
        <w:ind w:left="180" w:hanging="180"/>
        <w:jc w:val="center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>公文書開示請求書</w:t>
      </w:r>
    </w:p>
    <w:p w14:paraId="3BB74B6E" w14:textId="77777777" w:rsidR="003B318A" w:rsidRPr="00A175B5" w:rsidRDefault="003B318A">
      <w:pPr>
        <w:wordWrap w:val="0"/>
        <w:ind w:left="180" w:right="224" w:hanging="180"/>
        <w:jc w:val="right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01D58F69" w14:textId="77777777" w:rsidR="003B318A" w:rsidRPr="00A175B5" w:rsidRDefault="00BC38E7" w:rsidP="00A175B5">
      <w:pPr>
        <w:ind w:left="180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（請求先）公立大学法人長野大学　</w:t>
      </w:r>
      <w:r w:rsidR="003B318A" w:rsidRPr="00A175B5">
        <w:rPr>
          <w:rFonts w:ascii="ＭＳ 明朝" w:hAnsi="ＭＳ 明朝" w:hint="eastAsia"/>
          <w:sz w:val="20"/>
          <w:szCs w:val="20"/>
        </w:rPr>
        <w:t>理事長</w:t>
      </w:r>
    </w:p>
    <w:p w14:paraId="78EB5774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7786F2B4" w14:textId="77777777" w:rsidR="003B318A" w:rsidRPr="00A175B5" w:rsidRDefault="003B318A">
      <w:pPr>
        <w:ind w:left="180" w:hanging="180"/>
        <w:jc w:val="center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　　</w:t>
      </w:r>
      <w:r w:rsidR="00BC38E7" w:rsidRPr="00A175B5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Pr="00A175B5">
        <w:rPr>
          <w:rFonts w:ascii="ＭＳ 明朝" w:hAnsi="ＭＳ 明朝" w:hint="eastAsia"/>
          <w:sz w:val="20"/>
          <w:szCs w:val="20"/>
        </w:rPr>
        <w:t>住　　所</w:t>
      </w:r>
    </w:p>
    <w:p w14:paraId="0F19D403" w14:textId="7F8C0595" w:rsidR="003B318A" w:rsidRPr="00A175B5" w:rsidRDefault="00C07736" w:rsidP="00BC38E7">
      <w:pPr>
        <w:ind w:left="180" w:hanging="18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5ED5054" wp14:editId="6C2F896B">
                <wp:simplePos x="0" y="0"/>
                <wp:positionH relativeFrom="column">
                  <wp:posOffset>482536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0" b="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DEE26" id="Oval 2" o:spid="_x0000_s1026" style="position:absolute;left:0;text-align:left;margin-left:379.95pt;margin-top:-.25pt;width:18pt;height:1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" o:allowincell="f" filled="f"/>
            </w:pict>
          </mc:Fallback>
        </mc:AlternateContent>
      </w:r>
      <w:r w:rsidR="00BC38E7" w:rsidRPr="00A175B5">
        <w:rPr>
          <w:rFonts w:ascii="ＭＳ 明朝" w:hAnsi="ＭＳ 明朝" w:hint="eastAsia"/>
          <w:sz w:val="20"/>
          <w:szCs w:val="20"/>
        </w:rPr>
        <w:t xml:space="preserve">                                          </w:t>
      </w:r>
      <w:r w:rsidR="00A84C54">
        <w:rPr>
          <w:rFonts w:ascii="ＭＳ 明朝" w:hAnsi="ＭＳ 明朝" w:hint="eastAsia"/>
          <w:sz w:val="20"/>
          <w:szCs w:val="20"/>
        </w:rPr>
        <w:t xml:space="preserve">　</w:t>
      </w:r>
      <w:r w:rsidR="00BC38E7" w:rsidRPr="00A175B5">
        <w:rPr>
          <w:rFonts w:ascii="ＭＳ 明朝" w:hAnsi="ＭＳ 明朝" w:hint="eastAsia"/>
          <w:sz w:val="20"/>
          <w:szCs w:val="20"/>
        </w:rPr>
        <w:t xml:space="preserve"> 氏　　名　　　　　　     </w:t>
      </w:r>
      <w:r w:rsidR="00A84C54">
        <w:rPr>
          <w:rFonts w:ascii="ＭＳ 明朝" w:hAnsi="ＭＳ 明朝" w:hint="eastAsia"/>
          <w:sz w:val="20"/>
          <w:szCs w:val="20"/>
        </w:rPr>
        <w:t xml:space="preserve">　</w:t>
      </w:r>
      <w:r w:rsidR="003B318A" w:rsidRPr="00A175B5">
        <w:rPr>
          <w:rFonts w:ascii="ＭＳ 明朝" w:hAnsi="ＭＳ 明朝" w:hint="eastAsia"/>
          <w:sz w:val="20"/>
          <w:szCs w:val="20"/>
        </w:rPr>
        <w:t>印</w:t>
      </w:r>
    </w:p>
    <w:p w14:paraId="6CE72ADD" w14:textId="77777777" w:rsidR="003B318A" w:rsidRPr="00A175B5" w:rsidRDefault="003B318A">
      <w:pPr>
        <w:ind w:left="180" w:hanging="180"/>
        <w:jc w:val="center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　　</w:t>
      </w:r>
      <w:r w:rsidR="00BC38E7" w:rsidRPr="00A175B5">
        <w:rPr>
          <w:rFonts w:ascii="ＭＳ 明朝" w:hAnsi="ＭＳ 明朝" w:hint="eastAsia"/>
          <w:sz w:val="20"/>
          <w:szCs w:val="20"/>
        </w:rPr>
        <w:t xml:space="preserve">                 </w:t>
      </w:r>
      <w:r w:rsidRPr="00A175B5">
        <w:rPr>
          <w:rFonts w:ascii="ＭＳ 明朝" w:hAnsi="ＭＳ 明朝" w:hint="eastAsia"/>
          <w:sz w:val="20"/>
          <w:szCs w:val="20"/>
        </w:rPr>
        <w:t>電話番号</w:t>
      </w:r>
    </w:p>
    <w:p w14:paraId="7B644DD4" w14:textId="77777777" w:rsidR="003B318A" w:rsidRPr="00A175B5" w:rsidRDefault="003B318A" w:rsidP="00A175B5">
      <w:pPr>
        <w:ind w:left="5200" w:hangingChars="2600" w:hanging="5200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　　　　　　　　　　　　　　　　　　</w:t>
      </w:r>
      <w:r w:rsidR="00BC38E7" w:rsidRPr="00A175B5">
        <w:rPr>
          <w:rFonts w:ascii="ＭＳ 明朝" w:hAnsi="ＭＳ 明朝" w:hint="eastAsia"/>
          <w:sz w:val="20"/>
          <w:szCs w:val="20"/>
        </w:rPr>
        <w:t xml:space="preserve">         </w:t>
      </w:r>
      <w:r w:rsidR="00A175B5">
        <w:rPr>
          <w:rFonts w:ascii="ＭＳ 明朝" w:hAnsi="ＭＳ 明朝" w:hint="eastAsia"/>
          <w:sz w:val="20"/>
          <w:szCs w:val="20"/>
        </w:rPr>
        <w:t xml:space="preserve">　　</w:t>
      </w:r>
      <w:r w:rsidRPr="00A175B5">
        <w:rPr>
          <w:rFonts w:ascii="ＭＳ 明朝" w:hAnsi="ＭＳ 明朝" w:hint="eastAsia"/>
          <w:sz w:val="20"/>
          <w:szCs w:val="20"/>
        </w:rPr>
        <w:t>（法人その他の団体にあっては、名称、住所又は事務所の所在地及び代表者の氏名）</w:t>
      </w:r>
    </w:p>
    <w:p w14:paraId="520AAD6F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7EAC590E" w14:textId="77777777" w:rsidR="003B318A" w:rsidRPr="00A175B5" w:rsidRDefault="00BC38E7" w:rsidP="00BC38E7">
      <w:pPr>
        <w:ind w:left="180" w:hanging="180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</w:t>
      </w:r>
      <w:r w:rsidR="00A175B5">
        <w:rPr>
          <w:rFonts w:ascii="ＭＳ 明朝" w:hAnsi="ＭＳ 明朝" w:hint="eastAsia"/>
          <w:sz w:val="20"/>
          <w:szCs w:val="20"/>
        </w:rPr>
        <w:t xml:space="preserve">　</w:t>
      </w:r>
      <w:r w:rsidRPr="00A175B5">
        <w:rPr>
          <w:rFonts w:ascii="ＭＳ 明朝" w:hAnsi="ＭＳ 明朝" w:hint="eastAsia"/>
          <w:sz w:val="20"/>
          <w:szCs w:val="20"/>
        </w:rPr>
        <w:t>上田市情報公開条例第６条の規定により、次のとおり開示の請求をしま</w:t>
      </w:r>
      <w:r w:rsidR="003B318A" w:rsidRPr="00A175B5">
        <w:rPr>
          <w:rFonts w:ascii="ＭＳ 明朝" w:hAnsi="ＭＳ 明朝" w:hint="eastAsia"/>
          <w:sz w:val="20"/>
          <w:szCs w:val="20"/>
        </w:rPr>
        <w:t>す｡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5955"/>
      </w:tblGrid>
      <w:tr w:rsidR="003B318A" w:rsidRPr="00A175B5" w14:paraId="71F0953C" w14:textId="77777777">
        <w:trPr>
          <w:trHeight w:val="450"/>
        </w:trPr>
        <w:tc>
          <w:tcPr>
            <w:tcW w:w="2505" w:type="dxa"/>
            <w:vAlign w:val="center"/>
          </w:tcPr>
          <w:p w14:paraId="34E17735" w14:textId="77777777" w:rsidR="003B318A" w:rsidRPr="00A175B5" w:rsidRDefault="00BC38E7" w:rsidP="00E21292">
            <w:pPr>
              <w:ind w:left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175B5">
              <w:rPr>
                <w:rFonts w:ascii="ＭＳ 明朝" w:hAnsi="ＭＳ 明朝" w:hint="eastAsia"/>
                <w:sz w:val="20"/>
                <w:szCs w:val="20"/>
              </w:rPr>
              <w:t>開示請求</w:t>
            </w:r>
            <w:r w:rsidR="003B318A" w:rsidRPr="00A175B5">
              <w:rPr>
                <w:rFonts w:ascii="ＭＳ 明朝" w:hAnsi="ＭＳ 明朝" w:hint="eastAsia"/>
                <w:sz w:val="20"/>
                <w:szCs w:val="20"/>
              </w:rPr>
              <w:t>をする</w:t>
            </w:r>
            <w:r w:rsidRPr="00A175B5">
              <w:rPr>
                <w:rFonts w:ascii="ＭＳ 明朝" w:hAnsi="ＭＳ 明朝" w:hint="eastAsia"/>
                <w:sz w:val="20"/>
                <w:szCs w:val="20"/>
              </w:rPr>
              <w:t>公</w:t>
            </w:r>
            <w:r w:rsidR="003B318A" w:rsidRPr="00A175B5">
              <w:rPr>
                <w:rFonts w:ascii="ＭＳ 明朝" w:hAnsi="ＭＳ 明朝" w:hint="eastAsia"/>
                <w:sz w:val="20"/>
                <w:szCs w:val="20"/>
              </w:rPr>
              <w:t>文書の件名又は内容</w:t>
            </w:r>
          </w:p>
        </w:tc>
        <w:tc>
          <w:tcPr>
            <w:tcW w:w="5955" w:type="dxa"/>
            <w:vAlign w:val="center"/>
          </w:tcPr>
          <w:p w14:paraId="48A6EF51" w14:textId="77777777" w:rsidR="003B318A" w:rsidRPr="00A175B5" w:rsidRDefault="003B318A" w:rsidP="00A175B5">
            <w:pPr>
              <w:pStyle w:val="3"/>
              <w:ind w:left="212" w:hanging="210"/>
              <w:rPr>
                <w:rFonts w:ascii="ＭＳ 明朝" w:hAnsi="ＭＳ 明朝"/>
                <w:sz w:val="20"/>
                <w:szCs w:val="20"/>
              </w:rPr>
            </w:pPr>
            <w:r w:rsidRPr="00A175B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C38E7" w:rsidRPr="00A175B5">
              <w:rPr>
                <w:rFonts w:ascii="ＭＳ 明朝" w:hAnsi="ＭＳ 明朝" w:hint="eastAsia"/>
                <w:sz w:val="20"/>
                <w:szCs w:val="20"/>
              </w:rPr>
              <w:t>公</w:t>
            </w:r>
            <w:r w:rsidRPr="00A175B5">
              <w:rPr>
                <w:rFonts w:ascii="ＭＳ 明朝" w:hAnsi="ＭＳ 明朝" w:hint="eastAsia"/>
                <w:sz w:val="20"/>
                <w:szCs w:val="20"/>
              </w:rPr>
              <w:t>文書の件名又は知りたい事項の概要を具体的に記入してください。）</w:t>
            </w:r>
          </w:p>
          <w:p w14:paraId="4737BFB5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40C24EF5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795BDC6D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5424301E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0B56C5BE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1AECD182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0A2E26A5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278D472F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318A" w:rsidRPr="00A175B5" w14:paraId="0BD6E93D" w14:textId="77777777">
        <w:trPr>
          <w:trHeight w:val="450"/>
        </w:trPr>
        <w:tc>
          <w:tcPr>
            <w:tcW w:w="2505" w:type="dxa"/>
            <w:vAlign w:val="center"/>
          </w:tcPr>
          <w:p w14:paraId="359A23B8" w14:textId="77777777" w:rsidR="003B318A" w:rsidRPr="00A175B5" w:rsidRDefault="00BC38E7" w:rsidP="00E21292">
            <w:pPr>
              <w:ind w:left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175B5">
              <w:rPr>
                <w:rFonts w:ascii="ＭＳ 明朝" w:hAnsi="ＭＳ 明朝" w:hint="eastAsia"/>
                <w:spacing w:val="95"/>
                <w:kern w:val="0"/>
                <w:sz w:val="20"/>
                <w:szCs w:val="20"/>
              </w:rPr>
              <w:t>開示</w:t>
            </w:r>
            <w:r w:rsidR="003B318A" w:rsidRPr="00A175B5">
              <w:rPr>
                <w:rFonts w:ascii="ＭＳ 明朝" w:hAnsi="ＭＳ 明朝" w:hint="eastAsia"/>
                <w:spacing w:val="95"/>
                <w:kern w:val="0"/>
                <w:sz w:val="20"/>
                <w:szCs w:val="20"/>
              </w:rPr>
              <w:t>の方</w:t>
            </w:r>
            <w:r w:rsidR="003B318A" w:rsidRPr="00A175B5">
              <w:rPr>
                <w:rFonts w:ascii="ＭＳ 明朝" w:hAnsi="ＭＳ 明朝" w:hint="eastAsia"/>
                <w:spacing w:val="-2"/>
                <w:kern w:val="0"/>
                <w:sz w:val="20"/>
                <w:szCs w:val="20"/>
              </w:rPr>
              <w:t>法</w:t>
            </w:r>
            <w:r w:rsidR="003B318A" w:rsidRPr="00A175B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955" w:type="dxa"/>
            <w:vAlign w:val="center"/>
          </w:tcPr>
          <w:p w14:paraId="75592CAC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7913B2B9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03BC674F" w14:textId="77777777" w:rsidR="003B318A" w:rsidRPr="00A175B5" w:rsidRDefault="003B318A">
            <w:pPr>
              <w:ind w:left="57" w:firstLine="255"/>
              <w:rPr>
                <w:rFonts w:ascii="ＭＳ 明朝" w:hAnsi="ＭＳ 明朝"/>
                <w:sz w:val="20"/>
                <w:szCs w:val="20"/>
              </w:rPr>
            </w:pPr>
            <w:r w:rsidRPr="00A175B5">
              <w:rPr>
                <w:rFonts w:ascii="ＭＳ 明朝" w:hAnsi="ＭＳ 明朝" w:hint="eastAsia"/>
                <w:sz w:val="20"/>
                <w:szCs w:val="20"/>
              </w:rPr>
              <w:t>□閲覧　　　　　　　□写しの交付（□郵送希望）</w:t>
            </w:r>
          </w:p>
          <w:p w14:paraId="6DD3FE2A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78CA817F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318A" w:rsidRPr="00A175B5" w14:paraId="3A8099EB" w14:textId="77777777">
        <w:trPr>
          <w:trHeight w:val="450"/>
        </w:trPr>
        <w:tc>
          <w:tcPr>
            <w:tcW w:w="2505" w:type="dxa"/>
            <w:vAlign w:val="center"/>
          </w:tcPr>
          <w:p w14:paraId="4EBE85A0" w14:textId="77777777" w:rsidR="003B318A" w:rsidRPr="00A175B5" w:rsidRDefault="003B318A" w:rsidP="00E21292">
            <w:pPr>
              <w:ind w:left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175B5">
              <w:rPr>
                <w:rFonts w:ascii="ＭＳ 明朝" w:hAnsi="ＭＳ 明朝" w:hint="eastAsia"/>
                <w:sz w:val="20"/>
                <w:szCs w:val="20"/>
              </w:rPr>
              <w:t>備　　　　　　　　考</w:t>
            </w:r>
          </w:p>
        </w:tc>
        <w:tc>
          <w:tcPr>
            <w:tcW w:w="5955" w:type="dxa"/>
            <w:vAlign w:val="center"/>
          </w:tcPr>
          <w:p w14:paraId="7E193B5D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290762BC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1B639B31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574578EC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  <w:p w14:paraId="1F3CD293" w14:textId="77777777" w:rsidR="003B318A" w:rsidRPr="00A175B5" w:rsidRDefault="003B31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B6706E6" w14:textId="77777777" w:rsidR="003B318A" w:rsidRPr="00A175B5" w:rsidRDefault="003B318A">
            <w:pPr>
              <w:ind w:left="57" w:firstLine="15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29DA9A7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注</w:t>
      </w:r>
    </w:p>
    <w:p w14:paraId="25827158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　１　該当欄に必要な事項を記入してください。</w:t>
      </w:r>
    </w:p>
    <w:p w14:paraId="1842F23F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  <w:r w:rsidRPr="00A175B5">
        <w:rPr>
          <w:rFonts w:ascii="ＭＳ 明朝" w:hAnsi="ＭＳ 明朝" w:hint="eastAsia"/>
          <w:sz w:val="20"/>
          <w:szCs w:val="20"/>
        </w:rPr>
        <w:t xml:space="preserve">　　２　□のある欄には、該当する□内にレ印を記入してください。</w:t>
      </w:r>
    </w:p>
    <w:p w14:paraId="5B5413FB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438F6DC2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707282B1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740CAA9F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24FA8C60" w14:textId="77777777" w:rsidR="003B318A" w:rsidRPr="00A175B5" w:rsidRDefault="003B318A">
      <w:pPr>
        <w:ind w:left="180" w:hanging="180"/>
        <w:rPr>
          <w:rFonts w:ascii="ＭＳ 明朝" w:hAnsi="ＭＳ 明朝"/>
          <w:sz w:val="20"/>
          <w:szCs w:val="20"/>
        </w:rPr>
      </w:pPr>
    </w:p>
    <w:p w14:paraId="3AE80708" w14:textId="77777777" w:rsidR="00A175B5" w:rsidRDefault="00A175B5" w:rsidP="00BC38E7">
      <w:pPr>
        <w:ind w:left="180" w:hanging="180"/>
        <w:rPr>
          <w:rFonts w:ascii="ＭＳ 明朝" w:hAnsi="ＭＳ 明朝"/>
          <w:sz w:val="20"/>
          <w:szCs w:val="20"/>
        </w:rPr>
      </w:pPr>
    </w:p>
    <w:sectPr w:rsidR="00A175B5" w:rsidSect="001B6CC3">
      <w:headerReference w:type="default" r:id="rId8"/>
      <w:footerReference w:type="even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0A96" w14:textId="77777777" w:rsidR="003F2214" w:rsidRDefault="003F2214" w:rsidP="003B318A">
      <w:r>
        <w:separator/>
      </w:r>
    </w:p>
  </w:endnote>
  <w:endnote w:type="continuationSeparator" w:id="0">
    <w:p w14:paraId="72E82582" w14:textId="77777777" w:rsidR="003F2214" w:rsidRDefault="003F2214" w:rsidP="003B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57E1" w14:textId="77777777" w:rsidR="003B318A" w:rsidRDefault="003B3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6F2DEC" w14:textId="77777777" w:rsidR="003B318A" w:rsidRDefault="003B3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BC2F" w14:textId="77777777" w:rsidR="003F2214" w:rsidRDefault="003F2214" w:rsidP="003B318A">
      <w:r>
        <w:separator/>
      </w:r>
    </w:p>
  </w:footnote>
  <w:footnote w:type="continuationSeparator" w:id="0">
    <w:p w14:paraId="36C93379" w14:textId="77777777" w:rsidR="003F2214" w:rsidRDefault="003F2214" w:rsidP="003B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7860" w14:textId="77777777" w:rsidR="003B318A" w:rsidRDefault="003B318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477D5"/>
    <w:multiLevelType w:val="hybridMultilevel"/>
    <w:tmpl w:val="A8A658B0"/>
    <w:lvl w:ilvl="0" w:tplc="C9D6971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0A65A9"/>
    <w:multiLevelType w:val="singleLevel"/>
    <w:tmpl w:val="B5BA2C34"/>
    <w:lvl w:ilvl="0">
      <w:start w:val="3"/>
      <w:numFmt w:val="bullet"/>
      <w:lvlText w:val="□"/>
      <w:lvlJc w:val="left"/>
      <w:pPr>
        <w:tabs>
          <w:tab w:val="num" w:pos="238"/>
        </w:tabs>
        <w:ind w:left="238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C7D16D1"/>
    <w:multiLevelType w:val="singleLevel"/>
    <w:tmpl w:val="F11ECE1A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B62"/>
    <w:rsid w:val="00031C5B"/>
    <w:rsid w:val="00063388"/>
    <w:rsid w:val="000E4553"/>
    <w:rsid w:val="001B6CC3"/>
    <w:rsid w:val="002528F2"/>
    <w:rsid w:val="00261B62"/>
    <w:rsid w:val="00302AE4"/>
    <w:rsid w:val="00326720"/>
    <w:rsid w:val="003B318A"/>
    <w:rsid w:val="003C3328"/>
    <w:rsid w:val="003F2214"/>
    <w:rsid w:val="003F371F"/>
    <w:rsid w:val="00536D7A"/>
    <w:rsid w:val="0054232F"/>
    <w:rsid w:val="00607F56"/>
    <w:rsid w:val="006306E8"/>
    <w:rsid w:val="006770F9"/>
    <w:rsid w:val="00691AB5"/>
    <w:rsid w:val="006A1E7A"/>
    <w:rsid w:val="006C01CB"/>
    <w:rsid w:val="00715C6B"/>
    <w:rsid w:val="0076234C"/>
    <w:rsid w:val="00865FCB"/>
    <w:rsid w:val="008766B9"/>
    <w:rsid w:val="00966B43"/>
    <w:rsid w:val="009A594D"/>
    <w:rsid w:val="009C1292"/>
    <w:rsid w:val="00A175B5"/>
    <w:rsid w:val="00A84C54"/>
    <w:rsid w:val="00B6103B"/>
    <w:rsid w:val="00BC38E7"/>
    <w:rsid w:val="00C07736"/>
    <w:rsid w:val="00D64C44"/>
    <w:rsid w:val="00E21292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66452"/>
  <w15:docId w15:val="{7BEE2DE2-9E9D-4CDA-BFB7-35F3FA8B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2">
    <w:name w:val="Body Text Indent 2"/>
    <w:basedOn w:val="a"/>
    <w:semiHidden/>
    <w:pPr>
      <w:ind w:left="195" w:hangingChars="93" w:hanging="195"/>
    </w:pPr>
    <w:rPr>
      <w:rFonts w:ascii="ＭＳ 明朝" w:hAnsi="ＭＳ 明朝"/>
    </w:rPr>
  </w:style>
  <w:style w:type="paragraph" w:styleId="3">
    <w:name w:val="Body Text Indent 3"/>
    <w:basedOn w:val="a"/>
    <w:semiHidden/>
    <w:pPr>
      <w:ind w:leftChars="1" w:left="222" w:hangingChars="105" w:hanging="220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lock Text"/>
    <w:basedOn w:val="a"/>
    <w:semiHidden/>
    <w:pPr>
      <w:ind w:left="180" w:right="231" w:hanging="180"/>
    </w:pPr>
    <w:rPr>
      <w:sz w:val="22"/>
      <w:szCs w:val="20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unhideWhenUsed/>
    <w:rsid w:val="00261B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1B6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07F56"/>
  </w:style>
  <w:style w:type="character" w:customStyle="1" w:styleId="ad">
    <w:name w:val="日付 (文字)"/>
    <w:basedOn w:val="a0"/>
    <w:link w:val="ac"/>
    <w:uiPriority w:val="99"/>
    <w:semiHidden/>
    <w:rsid w:val="00607F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8EC7-5904-4B4B-ADF2-19076A6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田市○○○○情報公開要綱</vt:lpstr>
      <vt:lpstr>上田市○○○○情報公開要綱</vt:lpstr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5T23:26:00Z</cp:lastPrinted>
  <dcterms:created xsi:type="dcterms:W3CDTF">2020-01-20T06:48:00Z</dcterms:created>
  <dcterms:modified xsi:type="dcterms:W3CDTF">2020-01-20T06:48:00Z</dcterms:modified>
</cp:coreProperties>
</file>